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E1" w:rsidRDefault="000D26E1" w:rsidP="00577715">
      <w:pPr>
        <w:rPr>
          <w:rFonts w:ascii="Arial" w:hAnsi="Arial" w:cs="Arial"/>
          <w:b/>
        </w:rPr>
      </w:pPr>
    </w:p>
    <w:p w:rsidR="000D26E1" w:rsidRDefault="000D26E1" w:rsidP="00577715">
      <w:pPr>
        <w:rPr>
          <w:rFonts w:ascii="Arial" w:hAnsi="Arial" w:cs="Arial"/>
          <w:b/>
        </w:rPr>
      </w:pPr>
    </w:p>
    <w:p w:rsidR="000D26E1" w:rsidRDefault="000D26E1" w:rsidP="000D26E1">
      <w:pPr>
        <w:jc w:val="center"/>
        <w:rPr>
          <w:rFonts w:ascii="Arial" w:hAnsi="Arial" w:cs="Arial"/>
          <w:b/>
        </w:rPr>
      </w:pPr>
    </w:p>
    <w:p w:rsidR="00DF772D" w:rsidRPr="00DF772D" w:rsidRDefault="00D1661F" w:rsidP="000D26E1">
      <w:pPr>
        <w:jc w:val="center"/>
        <w:rPr>
          <w:rFonts w:ascii="Arial" w:hAnsi="Arial" w:cs="Arial"/>
          <w:b/>
        </w:rPr>
      </w:pPr>
      <w:r w:rsidRPr="00DF772D">
        <w:rPr>
          <w:rFonts w:ascii="Arial" w:hAnsi="Arial" w:cs="Arial"/>
          <w:b/>
        </w:rPr>
        <w:t xml:space="preserve">Caring for </w:t>
      </w:r>
      <w:r w:rsidR="00FF1C26">
        <w:rPr>
          <w:rFonts w:ascii="Arial" w:hAnsi="Arial" w:cs="Arial"/>
          <w:b/>
        </w:rPr>
        <w:t xml:space="preserve">Your </w:t>
      </w:r>
      <w:r w:rsidRPr="00DF772D">
        <w:rPr>
          <w:rFonts w:ascii="Arial" w:hAnsi="Arial" w:cs="Arial"/>
          <w:b/>
        </w:rPr>
        <w:t>Animals</w:t>
      </w:r>
    </w:p>
    <w:p w:rsidR="00DF772D" w:rsidRPr="000D26E1" w:rsidRDefault="00DF772D" w:rsidP="000D26E1">
      <w:pPr>
        <w:jc w:val="center"/>
        <w:rPr>
          <w:rFonts w:ascii="Arial" w:hAnsi="Arial" w:cs="Arial"/>
          <w:sz w:val="12"/>
          <w:szCs w:val="12"/>
        </w:rPr>
      </w:pPr>
    </w:p>
    <w:p w:rsidR="00381EAB" w:rsidRPr="00D03215" w:rsidRDefault="00FF1C26" w:rsidP="00FF1C26">
      <w:pPr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Your duty as a 4-H member is to properly care for your animals. You need to understand the privileges, responsibilities, and rewards that you can expect from the 4-H program.</w:t>
      </w:r>
      <w:r w:rsidRPr="00D03215">
        <w:rPr>
          <w:rFonts w:ascii="Arial" w:hAnsi="Arial" w:cs="Arial"/>
          <w:sz w:val="28"/>
          <w:szCs w:val="28"/>
        </w:rPr>
        <w:br/>
      </w:r>
    </w:p>
    <w:p w:rsidR="00FF1C26" w:rsidRPr="00D03215" w:rsidRDefault="00381EAB" w:rsidP="00381EAB">
      <w:pPr>
        <w:ind w:left="630" w:hanging="72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1. </w:t>
      </w:r>
      <w:r w:rsidR="00FF1C26" w:rsidRPr="00D03215">
        <w:rPr>
          <w:rFonts w:ascii="Arial" w:hAnsi="Arial" w:cs="Arial"/>
          <w:sz w:val="28"/>
          <w:szCs w:val="28"/>
        </w:rPr>
        <w:t>Determine if the fol</w:t>
      </w:r>
      <w:r w:rsidRPr="00D03215">
        <w:rPr>
          <w:rFonts w:ascii="Arial" w:hAnsi="Arial" w:cs="Arial"/>
          <w:sz w:val="28"/>
          <w:szCs w:val="28"/>
        </w:rPr>
        <w:t>lowing 5</w:t>
      </w:r>
      <w:r w:rsidR="00FF1C26" w:rsidRPr="00D03215">
        <w:rPr>
          <w:rFonts w:ascii="Arial" w:hAnsi="Arial" w:cs="Arial"/>
          <w:sz w:val="28"/>
          <w:szCs w:val="28"/>
        </w:rPr>
        <w:t xml:space="preserve"> statements are:</w:t>
      </w:r>
    </w:p>
    <w:p w:rsidR="00FF1C26" w:rsidRPr="00D03215" w:rsidRDefault="00FF1C26" w:rsidP="00381EAB">
      <w:pPr>
        <w:ind w:firstLine="72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P – Privilege</w:t>
      </w:r>
      <w:r w:rsidR="00381EAB" w:rsidRPr="00D03215">
        <w:rPr>
          <w:rFonts w:ascii="Arial" w:hAnsi="Arial" w:cs="Arial"/>
          <w:sz w:val="28"/>
          <w:szCs w:val="28"/>
        </w:rPr>
        <w:tab/>
      </w:r>
      <w:r w:rsidR="00381EAB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>R – Responsibility</w:t>
      </w:r>
      <w:r w:rsidR="00381EAB" w:rsidRPr="00D03215">
        <w:rPr>
          <w:rFonts w:ascii="Arial" w:hAnsi="Arial" w:cs="Arial"/>
          <w:sz w:val="28"/>
          <w:szCs w:val="28"/>
        </w:rPr>
        <w:tab/>
      </w:r>
      <w:r w:rsidR="00381EAB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 xml:space="preserve">W – Reward </w:t>
      </w:r>
    </w:p>
    <w:p w:rsidR="00381EAB" w:rsidRPr="00D03215" w:rsidRDefault="00381EAB" w:rsidP="00381EAB">
      <w:pPr>
        <w:ind w:left="630"/>
        <w:rPr>
          <w:rFonts w:ascii="Arial" w:hAnsi="Arial" w:cs="Arial"/>
          <w:sz w:val="28"/>
          <w:szCs w:val="28"/>
        </w:rPr>
      </w:pPr>
    </w:p>
    <w:p w:rsidR="00381EAB" w:rsidRPr="00D03215" w:rsidRDefault="00D03215" w:rsidP="00381EAB">
      <w:pPr>
        <w:ind w:left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</w:t>
      </w:r>
      <w:proofErr w:type="gramStart"/>
      <w:r>
        <w:rPr>
          <w:rFonts w:ascii="Arial" w:hAnsi="Arial" w:cs="Arial"/>
          <w:sz w:val="28"/>
          <w:szCs w:val="28"/>
        </w:rPr>
        <w:t>_  To</w:t>
      </w:r>
      <w:proofErr w:type="gramEnd"/>
      <w:r>
        <w:rPr>
          <w:rFonts w:ascii="Arial" w:hAnsi="Arial" w:cs="Arial"/>
          <w:sz w:val="28"/>
          <w:szCs w:val="28"/>
        </w:rPr>
        <w:t xml:space="preserve"> be willing to learn/</w:t>
      </w:r>
      <w:r w:rsidR="00381EAB" w:rsidRPr="00D03215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rticipate in training programs/</w:t>
      </w:r>
      <w:r w:rsidR="00381EAB" w:rsidRPr="00D03215">
        <w:rPr>
          <w:rFonts w:ascii="Arial" w:hAnsi="Arial" w:cs="Arial"/>
          <w:sz w:val="28"/>
          <w:szCs w:val="28"/>
        </w:rPr>
        <w:t>meetings.</w:t>
      </w:r>
    </w:p>
    <w:p w:rsidR="00381EAB" w:rsidRPr="00D03215" w:rsidRDefault="00381EAB" w:rsidP="00381EAB">
      <w:pPr>
        <w:ind w:left="63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__</w:t>
      </w:r>
      <w:proofErr w:type="gramStart"/>
      <w:r w:rsidRPr="00D03215">
        <w:rPr>
          <w:rFonts w:ascii="Arial" w:hAnsi="Arial" w:cs="Arial"/>
          <w:sz w:val="28"/>
          <w:szCs w:val="28"/>
        </w:rPr>
        <w:t>_  To</w:t>
      </w:r>
      <w:proofErr w:type="gramEnd"/>
      <w:r w:rsidRPr="00D03215">
        <w:rPr>
          <w:rFonts w:ascii="Arial" w:hAnsi="Arial" w:cs="Arial"/>
          <w:sz w:val="28"/>
          <w:szCs w:val="28"/>
        </w:rPr>
        <w:t xml:space="preserve"> make new friends and have fun. </w:t>
      </w:r>
    </w:p>
    <w:p w:rsidR="00381EAB" w:rsidRPr="00D03215" w:rsidRDefault="00381EAB" w:rsidP="00381EAB">
      <w:pPr>
        <w:ind w:left="63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__</w:t>
      </w:r>
      <w:proofErr w:type="gramStart"/>
      <w:r w:rsidRPr="00D03215">
        <w:rPr>
          <w:rFonts w:ascii="Arial" w:hAnsi="Arial" w:cs="Arial"/>
          <w:sz w:val="28"/>
          <w:szCs w:val="28"/>
        </w:rPr>
        <w:t>_  To</w:t>
      </w:r>
      <w:proofErr w:type="gramEnd"/>
      <w:r w:rsidRPr="00D03215">
        <w:rPr>
          <w:rFonts w:ascii="Arial" w:hAnsi="Arial" w:cs="Arial"/>
          <w:sz w:val="28"/>
          <w:szCs w:val="28"/>
        </w:rPr>
        <w:t xml:space="preserve"> be given experiences relating to project work. </w:t>
      </w:r>
    </w:p>
    <w:p w:rsidR="00381EAB" w:rsidRPr="00D03215" w:rsidRDefault="00381EAB" w:rsidP="00381EAB">
      <w:pPr>
        <w:ind w:left="63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__</w:t>
      </w:r>
      <w:proofErr w:type="gramStart"/>
      <w:r w:rsidRPr="00D03215">
        <w:rPr>
          <w:rFonts w:ascii="Arial" w:hAnsi="Arial" w:cs="Arial"/>
          <w:sz w:val="28"/>
          <w:szCs w:val="28"/>
        </w:rPr>
        <w:t>_  To</w:t>
      </w:r>
      <w:proofErr w:type="gramEnd"/>
      <w:r w:rsidRPr="00D03215">
        <w:rPr>
          <w:rFonts w:ascii="Arial" w:hAnsi="Arial" w:cs="Arial"/>
          <w:sz w:val="28"/>
          <w:szCs w:val="28"/>
        </w:rPr>
        <w:t xml:space="preserve"> feel good about producing a wholesome, consumable product. </w:t>
      </w:r>
    </w:p>
    <w:p w:rsidR="00F06EE3" w:rsidRPr="00D03215" w:rsidRDefault="00F06EE3" w:rsidP="00F06EE3">
      <w:pPr>
        <w:rPr>
          <w:rFonts w:ascii="Arial" w:hAnsi="Arial" w:cs="Arial"/>
          <w:sz w:val="28"/>
          <w:szCs w:val="28"/>
        </w:rPr>
      </w:pPr>
    </w:p>
    <w:p w:rsidR="00F06EE3" w:rsidRPr="00D03215" w:rsidRDefault="00D10EFD" w:rsidP="00C1484F">
      <w:pPr>
        <w:numPr>
          <w:ilvl w:val="0"/>
          <w:numId w:val="12"/>
        </w:numPr>
        <w:ind w:left="180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Match the Following:</w:t>
      </w:r>
    </w:p>
    <w:p w:rsidR="00DF772D" w:rsidRPr="00D03215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</w:t>
      </w:r>
      <w:r w:rsidRPr="00D03215">
        <w:rPr>
          <w:rFonts w:ascii="Arial" w:hAnsi="Arial" w:cs="Arial"/>
          <w:sz w:val="28"/>
          <w:szCs w:val="28"/>
        </w:rPr>
        <w:tab/>
        <w:t>Doe</w:t>
      </w:r>
      <w:r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ab/>
      </w:r>
      <w:r w:rsidR="00DF772D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 xml:space="preserve">A. </w:t>
      </w:r>
      <w:r w:rsidR="00DF772D" w:rsidRPr="00D03215">
        <w:rPr>
          <w:rFonts w:ascii="Arial" w:hAnsi="Arial" w:cs="Arial"/>
          <w:sz w:val="28"/>
          <w:szCs w:val="28"/>
        </w:rPr>
        <w:t xml:space="preserve">Lack of difficulty in giving birth. </w:t>
      </w:r>
    </w:p>
    <w:p w:rsidR="00DF772D" w:rsidRPr="00D03215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</w:t>
      </w:r>
      <w:r w:rsidRPr="00D03215">
        <w:rPr>
          <w:rFonts w:ascii="Arial" w:hAnsi="Arial" w:cs="Arial"/>
          <w:sz w:val="28"/>
          <w:szCs w:val="28"/>
        </w:rPr>
        <w:tab/>
        <w:t>Kid</w:t>
      </w:r>
      <w:r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ab/>
      </w:r>
      <w:r w:rsidR="00DF772D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 xml:space="preserve">B. </w:t>
      </w:r>
      <w:r w:rsidR="00DF772D" w:rsidRPr="00D03215">
        <w:rPr>
          <w:rFonts w:ascii="Arial" w:hAnsi="Arial" w:cs="Arial"/>
          <w:sz w:val="28"/>
          <w:szCs w:val="28"/>
        </w:rPr>
        <w:t xml:space="preserve">A castrated male kid. </w:t>
      </w:r>
    </w:p>
    <w:p w:rsidR="00D10EFD" w:rsidRPr="00D03215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</w:t>
      </w:r>
      <w:r w:rsidRPr="00D03215">
        <w:rPr>
          <w:rFonts w:ascii="Arial" w:hAnsi="Arial" w:cs="Arial"/>
          <w:sz w:val="28"/>
          <w:szCs w:val="28"/>
        </w:rPr>
        <w:tab/>
        <w:t>Kidding Ease</w:t>
      </w:r>
      <w:r w:rsidRPr="00D03215">
        <w:rPr>
          <w:rFonts w:ascii="Arial" w:hAnsi="Arial" w:cs="Arial"/>
          <w:sz w:val="28"/>
          <w:szCs w:val="28"/>
        </w:rPr>
        <w:tab/>
        <w:t xml:space="preserve">C. A female goat.    </w:t>
      </w:r>
    </w:p>
    <w:p w:rsidR="00D10EFD" w:rsidRPr="00D03215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</w:t>
      </w:r>
      <w:r w:rsidRPr="00D03215">
        <w:rPr>
          <w:rFonts w:ascii="Arial" w:hAnsi="Arial" w:cs="Arial"/>
          <w:sz w:val="28"/>
          <w:szCs w:val="28"/>
        </w:rPr>
        <w:tab/>
        <w:t>Buck</w:t>
      </w:r>
      <w:r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ab/>
      </w:r>
      <w:r w:rsidR="00DF772D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>D</w:t>
      </w:r>
      <w:r w:rsidR="00DF772D" w:rsidRPr="00D03215">
        <w:rPr>
          <w:rFonts w:ascii="Arial" w:hAnsi="Arial" w:cs="Arial"/>
          <w:sz w:val="28"/>
          <w:szCs w:val="28"/>
        </w:rPr>
        <w:t>. An intact male goat</w:t>
      </w:r>
      <w:r w:rsidRPr="00D03215">
        <w:rPr>
          <w:rFonts w:ascii="Arial" w:hAnsi="Arial" w:cs="Arial"/>
          <w:sz w:val="28"/>
          <w:szCs w:val="28"/>
        </w:rPr>
        <w:t>.</w:t>
      </w:r>
    </w:p>
    <w:p w:rsidR="00D10EFD" w:rsidRPr="00D03215" w:rsidRDefault="00D10EFD" w:rsidP="008A7242">
      <w:pPr>
        <w:pStyle w:val="ListParagraph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</w:t>
      </w:r>
      <w:r w:rsidRPr="00D03215">
        <w:rPr>
          <w:rFonts w:ascii="Arial" w:hAnsi="Arial" w:cs="Arial"/>
          <w:sz w:val="28"/>
          <w:szCs w:val="28"/>
        </w:rPr>
        <w:tab/>
      </w:r>
      <w:proofErr w:type="spellStart"/>
      <w:r w:rsidRPr="00D03215">
        <w:rPr>
          <w:rFonts w:ascii="Arial" w:hAnsi="Arial" w:cs="Arial"/>
          <w:sz w:val="28"/>
          <w:szCs w:val="28"/>
        </w:rPr>
        <w:t>Wether</w:t>
      </w:r>
      <w:proofErr w:type="spellEnd"/>
      <w:r w:rsidRPr="00D03215">
        <w:rPr>
          <w:rFonts w:ascii="Arial" w:hAnsi="Arial" w:cs="Arial"/>
          <w:sz w:val="28"/>
          <w:szCs w:val="28"/>
        </w:rPr>
        <w:tab/>
      </w:r>
      <w:r w:rsidR="00DF772D" w:rsidRPr="00D03215">
        <w:rPr>
          <w:rFonts w:ascii="Arial" w:hAnsi="Arial" w:cs="Arial"/>
          <w:sz w:val="28"/>
          <w:szCs w:val="28"/>
        </w:rPr>
        <w:tab/>
      </w:r>
      <w:r w:rsidRPr="00D03215">
        <w:rPr>
          <w:rFonts w:ascii="Arial" w:hAnsi="Arial" w:cs="Arial"/>
          <w:sz w:val="28"/>
          <w:szCs w:val="28"/>
        </w:rPr>
        <w:t xml:space="preserve">E. A young goat less than 6 months of age. </w:t>
      </w:r>
    </w:p>
    <w:p w:rsidR="00C1484F" w:rsidRPr="00D03215" w:rsidRDefault="00C1484F" w:rsidP="008A7242">
      <w:pPr>
        <w:pStyle w:val="ListParagraph"/>
        <w:rPr>
          <w:rFonts w:ascii="Arial" w:hAnsi="Arial" w:cs="Arial"/>
          <w:sz w:val="28"/>
          <w:szCs w:val="28"/>
        </w:rPr>
      </w:pPr>
    </w:p>
    <w:p w:rsidR="00D4473E" w:rsidRDefault="002B63ED" w:rsidP="00D4473E">
      <w:pPr>
        <w:pStyle w:val="ListParagraph"/>
        <w:numPr>
          <w:ilvl w:val="0"/>
          <w:numId w:val="12"/>
        </w:numPr>
        <w:ind w:left="180" w:right="-630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When giving medication to market animals, it is important to follow </w:t>
      </w:r>
    </w:p>
    <w:p w:rsidR="00750B54" w:rsidRPr="00D03215" w:rsidRDefault="002B63ED" w:rsidP="00D4473E">
      <w:pPr>
        <w:pStyle w:val="ListParagraph"/>
        <w:ind w:left="18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_____________ </w:t>
      </w:r>
      <w:proofErr w:type="gramStart"/>
      <w:r w:rsidRPr="00D03215">
        <w:rPr>
          <w:rFonts w:ascii="Arial" w:hAnsi="Arial" w:cs="Arial"/>
          <w:sz w:val="28"/>
          <w:szCs w:val="28"/>
        </w:rPr>
        <w:t>times</w:t>
      </w:r>
      <w:proofErr w:type="gramEnd"/>
      <w:r w:rsidRPr="00D03215">
        <w:rPr>
          <w:rFonts w:ascii="Arial" w:hAnsi="Arial" w:cs="Arial"/>
          <w:sz w:val="28"/>
          <w:szCs w:val="28"/>
        </w:rPr>
        <w:t xml:space="preserve">. </w:t>
      </w:r>
    </w:p>
    <w:p w:rsidR="00750B54" w:rsidRPr="00D03215" w:rsidRDefault="00750B54" w:rsidP="00750B54">
      <w:pPr>
        <w:pStyle w:val="ListParagraph"/>
        <w:ind w:left="180"/>
        <w:rPr>
          <w:rFonts w:ascii="Arial" w:hAnsi="Arial" w:cs="Arial"/>
          <w:sz w:val="28"/>
          <w:szCs w:val="28"/>
        </w:rPr>
      </w:pPr>
    </w:p>
    <w:p w:rsidR="009824E4" w:rsidRPr="00D03215" w:rsidRDefault="00D1661F" w:rsidP="00750B54">
      <w:pPr>
        <w:pStyle w:val="ListParagraph"/>
        <w:numPr>
          <w:ilvl w:val="0"/>
          <w:numId w:val="12"/>
        </w:numPr>
        <w:ind w:left="180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You should always check with your </w:t>
      </w:r>
      <w:r w:rsidRPr="00D03215">
        <w:rPr>
          <w:rFonts w:ascii="Arial" w:hAnsi="Arial" w:cs="Arial"/>
          <w:sz w:val="28"/>
          <w:szCs w:val="28"/>
          <w:u w:val="single"/>
        </w:rPr>
        <w:t xml:space="preserve">     </w:t>
      </w:r>
      <w:r w:rsidRPr="00D03215">
        <w:rPr>
          <w:rFonts w:ascii="Arial" w:hAnsi="Arial" w:cs="Arial"/>
          <w:sz w:val="28"/>
          <w:szCs w:val="28"/>
        </w:rPr>
        <w:t xml:space="preserve"> before administering medication to your goat. </w:t>
      </w:r>
      <w:r w:rsidR="00D03215">
        <w:rPr>
          <w:rFonts w:ascii="Arial" w:hAnsi="Arial" w:cs="Arial"/>
          <w:sz w:val="28"/>
          <w:szCs w:val="28"/>
        </w:rPr>
        <w:tab/>
        <w:t>A. Brother</w:t>
      </w:r>
      <w:r w:rsidR="00D03215">
        <w:rPr>
          <w:rFonts w:ascii="Arial" w:hAnsi="Arial" w:cs="Arial"/>
          <w:sz w:val="28"/>
          <w:szCs w:val="28"/>
        </w:rPr>
        <w:tab/>
      </w:r>
      <w:r w:rsidR="00D03215">
        <w:rPr>
          <w:rFonts w:ascii="Arial" w:hAnsi="Arial" w:cs="Arial"/>
          <w:sz w:val="28"/>
          <w:szCs w:val="28"/>
        </w:rPr>
        <w:tab/>
        <w:t>B. Stuff Animal “Bob”</w:t>
      </w:r>
      <w:r w:rsidR="00D03215">
        <w:rPr>
          <w:rFonts w:ascii="Arial" w:hAnsi="Arial" w:cs="Arial"/>
          <w:sz w:val="28"/>
          <w:szCs w:val="28"/>
        </w:rPr>
        <w:tab/>
      </w:r>
      <w:r w:rsidR="00D03215">
        <w:rPr>
          <w:rFonts w:ascii="Arial" w:hAnsi="Arial" w:cs="Arial"/>
          <w:sz w:val="28"/>
          <w:szCs w:val="28"/>
        </w:rPr>
        <w:tab/>
        <w:t>C. Veterinarian</w:t>
      </w:r>
    </w:p>
    <w:p w:rsidR="00750B54" w:rsidRPr="00D03215" w:rsidRDefault="00750B54" w:rsidP="00750B54">
      <w:pPr>
        <w:ind w:left="1800"/>
        <w:rPr>
          <w:rFonts w:ascii="Arial" w:hAnsi="Arial" w:cs="Arial"/>
          <w:sz w:val="28"/>
          <w:szCs w:val="28"/>
        </w:rPr>
      </w:pPr>
    </w:p>
    <w:p w:rsidR="00C83F3C" w:rsidRPr="00D03215" w:rsidRDefault="00344D59" w:rsidP="00750B54">
      <w:pPr>
        <w:numPr>
          <w:ilvl w:val="0"/>
          <w:numId w:val="14"/>
        </w:numPr>
        <w:spacing w:line="360" w:lineRule="auto"/>
        <w:ind w:left="180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What does “withdrawal time” refer to?</w:t>
      </w:r>
    </w:p>
    <w:p w:rsidR="00C83F3C" w:rsidRPr="00D03215" w:rsidRDefault="00C83F3C" w:rsidP="00CA215E">
      <w:pPr>
        <w:ind w:left="72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_______________________________________________</w:t>
      </w:r>
      <w:r w:rsidR="00CA215E" w:rsidRPr="00D03215">
        <w:rPr>
          <w:rFonts w:ascii="Arial" w:hAnsi="Arial" w:cs="Arial"/>
          <w:sz w:val="28"/>
          <w:szCs w:val="28"/>
        </w:rPr>
        <w:t>__________</w:t>
      </w:r>
      <w:r w:rsidRPr="00D03215">
        <w:rPr>
          <w:rFonts w:ascii="Arial" w:hAnsi="Arial" w:cs="Arial"/>
          <w:sz w:val="28"/>
          <w:szCs w:val="28"/>
        </w:rPr>
        <w:t>________</w:t>
      </w:r>
      <w:r w:rsidR="00D03215">
        <w:rPr>
          <w:rFonts w:ascii="Arial" w:hAnsi="Arial" w:cs="Arial"/>
          <w:sz w:val="28"/>
          <w:szCs w:val="28"/>
        </w:rPr>
        <w:t>___________________________________________________</w:t>
      </w:r>
    </w:p>
    <w:p w:rsidR="00344D59" w:rsidRPr="00D03215" w:rsidRDefault="00344D59" w:rsidP="00CA215E">
      <w:pPr>
        <w:pStyle w:val="ListParagraph"/>
        <w:ind w:left="270"/>
        <w:rPr>
          <w:rFonts w:ascii="Arial" w:hAnsi="Arial" w:cs="Arial"/>
          <w:sz w:val="28"/>
          <w:szCs w:val="28"/>
        </w:rPr>
      </w:pPr>
    </w:p>
    <w:p w:rsidR="009C6EFF" w:rsidRPr="00D03215" w:rsidRDefault="009C6EFF" w:rsidP="00BC2816">
      <w:pPr>
        <w:numPr>
          <w:ilvl w:val="0"/>
          <w:numId w:val="14"/>
        </w:numPr>
        <w:spacing w:line="360" w:lineRule="auto"/>
        <w:ind w:left="274" w:hanging="274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When administering medication t</w:t>
      </w:r>
      <w:r w:rsidR="00D03215" w:rsidRPr="00D03215">
        <w:rPr>
          <w:rFonts w:ascii="Arial" w:hAnsi="Arial" w:cs="Arial"/>
          <w:sz w:val="28"/>
          <w:szCs w:val="28"/>
        </w:rPr>
        <w:t>o your goats, it is vital to use ____________</w:t>
      </w:r>
      <w:r w:rsidRPr="00D03215">
        <w:rPr>
          <w:rFonts w:ascii="Arial" w:hAnsi="Arial" w:cs="Arial"/>
          <w:sz w:val="28"/>
          <w:szCs w:val="28"/>
        </w:rPr>
        <w:t xml:space="preserve">  </w:t>
      </w:r>
      <w:r w:rsidRPr="00D03215">
        <w:rPr>
          <w:rFonts w:ascii="Arial" w:hAnsi="Arial" w:cs="Arial"/>
          <w:sz w:val="28"/>
          <w:szCs w:val="28"/>
          <w:u w:val="single"/>
        </w:rPr>
        <w:t xml:space="preserve">                        </w:t>
      </w:r>
      <w:r w:rsidRPr="00D03215">
        <w:rPr>
          <w:rFonts w:ascii="Arial" w:hAnsi="Arial" w:cs="Arial"/>
          <w:sz w:val="28"/>
          <w:szCs w:val="28"/>
        </w:rPr>
        <w:t xml:space="preserve">    needles</w:t>
      </w:r>
      <w:r w:rsidR="00750B54" w:rsidRPr="00D03215">
        <w:rPr>
          <w:rFonts w:ascii="Arial" w:hAnsi="Arial" w:cs="Arial"/>
          <w:sz w:val="28"/>
          <w:szCs w:val="28"/>
        </w:rPr>
        <w:t xml:space="preserve"> </w:t>
      </w:r>
      <w:r w:rsidRPr="00D03215">
        <w:rPr>
          <w:rFonts w:ascii="Arial" w:hAnsi="Arial" w:cs="Arial"/>
          <w:sz w:val="28"/>
          <w:szCs w:val="28"/>
        </w:rPr>
        <w:t xml:space="preserve">and syringes and keep bottles and bottle caps __________. </w:t>
      </w:r>
    </w:p>
    <w:p w:rsidR="00065A6C" w:rsidRPr="00D03215" w:rsidRDefault="00065A6C" w:rsidP="00065A6C">
      <w:pPr>
        <w:ind w:left="274"/>
        <w:rPr>
          <w:rFonts w:ascii="Arial" w:hAnsi="Arial" w:cs="Arial"/>
          <w:sz w:val="28"/>
          <w:szCs w:val="28"/>
        </w:rPr>
      </w:pPr>
    </w:p>
    <w:p w:rsidR="00065A6C" w:rsidRPr="00D03215" w:rsidRDefault="00BC2816" w:rsidP="00D91D3D">
      <w:pPr>
        <w:numPr>
          <w:ilvl w:val="0"/>
          <w:numId w:val="14"/>
        </w:numPr>
        <w:spacing w:line="360" w:lineRule="auto"/>
        <w:ind w:left="274" w:hanging="274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lastRenderedPageBreak/>
        <w:t>All goats need to be taught to use a lead and to be set up. This training needs to start several __________</w:t>
      </w:r>
      <w:r w:rsidR="00D91D3D" w:rsidRPr="00D03215">
        <w:rPr>
          <w:rFonts w:ascii="Arial" w:hAnsi="Arial" w:cs="Arial"/>
          <w:sz w:val="28"/>
          <w:szCs w:val="28"/>
        </w:rPr>
        <w:t>___</w:t>
      </w:r>
      <w:r w:rsidRPr="00D03215">
        <w:rPr>
          <w:rFonts w:ascii="Arial" w:hAnsi="Arial" w:cs="Arial"/>
          <w:sz w:val="28"/>
          <w:szCs w:val="28"/>
        </w:rPr>
        <w:t xml:space="preserve">__ before showing. </w:t>
      </w:r>
    </w:p>
    <w:p w:rsidR="00D91D3D" w:rsidRPr="00D03215" w:rsidRDefault="00D91D3D" w:rsidP="00D91D3D">
      <w:pPr>
        <w:ind w:left="274"/>
        <w:rPr>
          <w:rFonts w:ascii="Arial" w:hAnsi="Arial" w:cs="Arial"/>
          <w:sz w:val="28"/>
          <w:szCs w:val="28"/>
        </w:rPr>
      </w:pPr>
    </w:p>
    <w:p w:rsidR="00C95BA4" w:rsidRPr="00D03215" w:rsidRDefault="00C95BA4" w:rsidP="00750B54">
      <w:pPr>
        <w:numPr>
          <w:ilvl w:val="0"/>
          <w:numId w:val="14"/>
        </w:numPr>
        <w:spacing w:line="360" w:lineRule="auto"/>
        <w:ind w:left="274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When showing your goat:</w:t>
      </w:r>
    </w:p>
    <w:p w:rsidR="00C95BA4" w:rsidRPr="00D03215" w:rsidRDefault="00C95BA4" w:rsidP="00C95BA4">
      <w:pPr>
        <w:spacing w:line="360" w:lineRule="auto"/>
        <w:ind w:left="274" w:firstLine="446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Always keep one eye on your __________ and one eye on the judge.</w:t>
      </w:r>
    </w:p>
    <w:p w:rsidR="00C95BA4" w:rsidRPr="00D03215" w:rsidRDefault="00C95BA4" w:rsidP="00C95BA4">
      <w:pPr>
        <w:spacing w:line="360" w:lineRule="auto"/>
        <w:ind w:left="274" w:firstLine="446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Keep the animal between you and the _____________. </w:t>
      </w:r>
    </w:p>
    <w:p w:rsidR="00065A6C" w:rsidRPr="00D03215" w:rsidRDefault="00C95BA4" w:rsidP="00C95BA4">
      <w:pPr>
        <w:spacing w:line="360" w:lineRule="auto"/>
        <w:ind w:left="274" w:firstLine="446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 xml:space="preserve">Keep enough distance between _________ and the animal in front of you.  </w:t>
      </w:r>
    </w:p>
    <w:p w:rsidR="00065A6C" w:rsidRPr="00D03215" w:rsidRDefault="00065A6C" w:rsidP="00D03215">
      <w:pPr>
        <w:pStyle w:val="ListParagraph"/>
        <w:rPr>
          <w:rFonts w:ascii="Arial" w:hAnsi="Arial" w:cs="Arial"/>
          <w:sz w:val="28"/>
          <w:szCs w:val="28"/>
        </w:rPr>
      </w:pPr>
    </w:p>
    <w:p w:rsidR="00065A6C" w:rsidRPr="00D03215" w:rsidRDefault="00065A6C" w:rsidP="00D03215">
      <w:pPr>
        <w:numPr>
          <w:ilvl w:val="0"/>
          <w:numId w:val="14"/>
        </w:numPr>
        <w:ind w:left="274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Label the following:</w:t>
      </w:r>
    </w:p>
    <w:p w:rsidR="00065A6C" w:rsidRPr="00D03215" w:rsidRDefault="00577715" w:rsidP="00065A6C">
      <w:pPr>
        <w:spacing w:line="360" w:lineRule="auto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6400" behindDoc="1" locked="0" layoutInCell="1" allowOverlap="1" wp14:anchorId="5E649785" wp14:editId="5415B703">
            <wp:simplePos x="0" y="0"/>
            <wp:positionH relativeFrom="column">
              <wp:posOffset>1621155</wp:posOffset>
            </wp:positionH>
            <wp:positionV relativeFrom="paragraph">
              <wp:posOffset>55880</wp:posOffset>
            </wp:positionV>
            <wp:extent cx="3211195" cy="3030855"/>
            <wp:effectExtent l="0" t="0" r="0" b="0"/>
            <wp:wrapTight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ight>
            <wp:docPr id="66" name="Picture 66" descr="g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oa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66" t="14830" r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7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91770</wp:posOffset>
                </wp:positionV>
                <wp:extent cx="554355" cy="262890"/>
                <wp:effectExtent l="41275" t="10795" r="13970" b="59690"/>
                <wp:wrapNone/>
                <wp:docPr id="1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435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51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196pt;margin-top:15.1pt;width:43.65pt;height:20.7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">
                <v:stroke endarrow="block"/>
              </v:shape>
            </w:pict>
          </mc:Fallback>
        </mc:AlternateContent>
      </w:r>
      <w:r w:rsidR="00D4473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0340</wp:posOffset>
                </wp:positionV>
                <wp:extent cx="1111250" cy="0"/>
                <wp:effectExtent l="9525" t="8890" r="12700" b="10160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30B7" id="AutoShape 71" o:spid="_x0000_s1026" type="#_x0000_t32" style="position:absolute;margin-left:246pt;margin-top:14.2pt;width:87.5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"/>
            </w:pict>
          </mc:Fallback>
        </mc:AlternateContent>
      </w: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55880</wp:posOffset>
                </wp:positionV>
                <wp:extent cx="501650" cy="176530"/>
                <wp:effectExtent l="6350" t="8255" r="34925" b="53340"/>
                <wp:wrapNone/>
                <wp:docPr id="1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9C93" id="AutoShape 70" o:spid="_x0000_s1026" type="#_x0000_t32" style="position:absolute;margin-left:99.5pt;margin-top:4.4pt;width:39.5pt;height:1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FkOgIAAGM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55880</wp:posOffset>
                </wp:positionV>
                <wp:extent cx="1111250" cy="0"/>
                <wp:effectExtent l="12700" t="8255" r="9525" b="1079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3DE8" id="AutoShape 73" o:spid="_x0000_s1026" type="#_x0000_t32" style="position:absolute;margin-left:7pt;margin-top:4.4pt;width:87.5pt;height:0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"/>
            </w:pict>
          </mc:Fallback>
        </mc:AlternateContent>
      </w:r>
    </w:p>
    <w:p w:rsidR="00065A6C" w:rsidRPr="00D03215" w:rsidRDefault="00065A6C" w:rsidP="00065A6C">
      <w:pPr>
        <w:spacing w:line="360" w:lineRule="auto"/>
        <w:rPr>
          <w:rFonts w:ascii="Arial" w:hAnsi="Arial" w:cs="Arial"/>
          <w:sz w:val="28"/>
          <w:szCs w:val="28"/>
        </w:rPr>
      </w:pPr>
    </w:p>
    <w:p w:rsidR="00065A6C" w:rsidRPr="00D03215" w:rsidRDefault="00065A6C" w:rsidP="00065A6C">
      <w:pPr>
        <w:spacing w:line="360" w:lineRule="auto"/>
        <w:rPr>
          <w:rFonts w:ascii="Arial" w:hAnsi="Arial" w:cs="Arial"/>
          <w:sz w:val="28"/>
          <w:szCs w:val="28"/>
        </w:rPr>
      </w:pPr>
    </w:p>
    <w:p w:rsidR="00065A6C" w:rsidRPr="00D03215" w:rsidRDefault="00065A6C" w:rsidP="00065A6C">
      <w:pPr>
        <w:spacing w:line="360" w:lineRule="auto"/>
        <w:rPr>
          <w:rFonts w:ascii="Arial" w:hAnsi="Arial" w:cs="Arial"/>
          <w:sz w:val="28"/>
          <w:szCs w:val="28"/>
        </w:rPr>
      </w:pP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96520</wp:posOffset>
                </wp:positionV>
                <wp:extent cx="711200" cy="110490"/>
                <wp:effectExtent l="11430" t="58420" r="29845" b="1206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655C" id="AutoShape 77" o:spid="_x0000_s1026" type="#_x0000_t32" style="position:absolute;margin-left:130.65pt;margin-top:7.6pt;width:56pt;height:8.7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EQPw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7010</wp:posOffset>
                </wp:positionV>
                <wp:extent cx="1111250" cy="0"/>
                <wp:effectExtent l="12700" t="6985" r="9525" b="12065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EF23" id="AutoShape 78" o:spid="_x0000_s1026" type="#_x0000_t32" style="position:absolute;margin-left:34pt;margin-top:16.3pt;width:87.5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"/>
            </w:pict>
          </mc:Fallback>
        </mc:AlternateContent>
      </w: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63195</wp:posOffset>
                </wp:positionV>
                <wp:extent cx="704850" cy="256540"/>
                <wp:effectExtent l="34925" t="10795" r="12700" b="5651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C903" id="AutoShape 69" o:spid="_x0000_s1026" type="#_x0000_t32" style="position:absolute;margin-left:350pt;margin-top:12.85pt;width:55.5pt;height:20.2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ivQAIAAGw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63195</wp:posOffset>
                </wp:positionV>
                <wp:extent cx="1111250" cy="0"/>
                <wp:effectExtent l="6350" t="10795" r="6350" b="825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98799" id="AutoShape 72" o:spid="_x0000_s1026" type="#_x0000_t32" style="position:absolute;margin-left:414.5pt;margin-top:12.85pt;width:87.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"/>
            </w:pict>
          </mc:Fallback>
        </mc:AlternateContent>
      </w: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52400</wp:posOffset>
                </wp:positionV>
                <wp:extent cx="1017905" cy="129540"/>
                <wp:effectExtent l="9525" t="57150" r="20320" b="13335"/>
                <wp:wrapNone/>
                <wp:docPr id="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790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2035" id="AutoShape 67" o:spid="_x0000_s1026" type="#_x0000_t32" style="position:absolute;margin-left:118.5pt;margin-top:12pt;width:80.15pt;height:10.2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SU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35255</wp:posOffset>
                </wp:positionV>
                <wp:extent cx="1111250" cy="0"/>
                <wp:effectExtent l="12700" t="11430" r="9525" b="7620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9BDB" id="AutoShape 74" o:spid="_x0000_s1026" type="#_x0000_t32" style="position:absolute;margin-left:31pt;margin-top:10.65pt;width:87.5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79705</wp:posOffset>
                </wp:positionV>
                <wp:extent cx="190500" cy="406400"/>
                <wp:effectExtent l="60325" t="36830" r="6350" b="1397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110D" id="AutoShape 75" o:spid="_x0000_s1026" type="#_x0000_t32" style="position:absolute;margin-left:230.5pt;margin-top:14.15pt;width:15pt;height:32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IoQgIAAHY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065A6C" w:rsidRPr="00D03215" w:rsidRDefault="00065A6C" w:rsidP="00065A6C">
      <w:pPr>
        <w:spacing w:line="360" w:lineRule="auto"/>
        <w:rPr>
          <w:rFonts w:ascii="Arial" w:hAnsi="Arial" w:cs="Arial"/>
          <w:sz w:val="28"/>
          <w:szCs w:val="28"/>
        </w:rPr>
      </w:pPr>
    </w:p>
    <w:p w:rsidR="00065A6C" w:rsidRPr="00D03215" w:rsidRDefault="00D4473E" w:rsidP="00065A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7475</wp:posOffset>
                </wp:positionV>
                <wp:extent cx="1111250" cy="0"/>
                <wp:effectExtent l="6350" t="12700" r="6350" b="6350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93B6" id="AutoShape 76" o:spid="_x0000_s1026" type="#_x0000_t32" style="position:absolute;margin-left:246.5pt;margin-top:9.25pt;width:87.5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"/>
            </w:pict>
          </mc:Fallback>
        </mc:AlternateContent>
      </w:r>
    </w:p>
    <w:p w:rsidR="00006D80" w:rsidRPr="00D03215" w:rsidRDefault="00006D80" w:rsidP="00D03215">
      <w:pPr>
        <w:spacing w:line="360" w:lineRule="auto"/>
        <w:rPr>
          <w:rFonts w:ascii="Arial" w:hAnsi="Arial" w:cs="Arial"/>
          <w:sz w:val="28"/>
          <w:szCs w:val="28"/>
        </w:rPr>
      </w:pPr>
    </w:p>
    <w:p w:rsidR="00750B54" w:rsidRPr="00D03215" w:rsidRDefault="00750B54" w:rsidP="00750B54">
      <w:pPr>
        <w:numPr>
          <w:ilvl w:val="0"/>
          <w:numId w:val="14"/>
        </w:numPr>
        <w:spacing w:line="360" w:lineRule="auto"/>
        <w:ind w:left="274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ID the following Breeds of Goats:</w:t>
      </w:r>
    </w:p>
    <w:p w:rsidR="00750B54" w:rsidRPr="00D03215" w:rsidRDefault="00750B54" w:rsidP="00750B54">
      <w:pPr>
        <w:rPr>
          <w:rFonts w:ascii="Arial" w:hAnsi="Arial" w:cs="Arial"/>
          <w:sz w:val="28"/>
          <w:szCs w:val="28"/>
        </w:rPr>
      </w:pPr>
    </w:p>
    <w:p w:rsidR="00750B54" w:rsidRPr="00D03215" w:rsidRDefault="00750B54" w:rsidP="00750B54">
      <w:pPr>
        <w:numPr>
          <w:ilvl w:val="0"/>
          <w:numId w:val="15"/>
        </w:numPr>
        <w:ind w:left="990" w:hanging="27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sz w:val="28"/>
          <w:szCs w:val="28"/>
        </w:rPr>
        <w:t>________________</w:t>
      </w:r>
      <w:r w:rsidR="00577715">
        <w:rPr>
          <w:rFonts w:ascii="Arial" w:hAnsi="Arial" w:cs="Arial"/>
          <w:sz w:val="28"/>
          <w:szCs w:val="28"/>
        </w:rPr>
        <w:tab/>
      </w:r>
      <w:r w:rsidR="00577715">
        <w:rPr>
          <w:rFonts w:ascii="Arial" w:hAnsi="Arial" w:cs="Arial"/>
          <w:sz w:val="28"/>
          <w:szCs w:val="28"/>
        </w:rPr>
        <w:tab/>
        <w:t>2. ________________</w:t>
      </w:r>
      <w:r w:rsidR="00577715">
        <w:rPr>
          <w:rFonts w:ascii="Arial" w:hAnsi="Arial" w:cs="Arial"/>
          <w:sz w:val="28"/>
          <w:szCs w:val="28"/>
        </w:rPr>
        <w:tab/>
        <w:t xml:space="preserve">     3.</w:t>
      </w:r>
      <w:r w:rsidRPr="00D03215">
        <w:rPr>
          <w:rFonts w:ascii="Arial" w:hAnsi="Arial" w:cs="Arial"/>
          <w:sz w:val="28"/>
          <w:szCs w:val="28"/>
        </w:rPr>
        <w:t>______________</w:t>
      </w:r>
    </w:p>
    <w:p w:rsidR="00750B54" w:rsidRPr="00D03215" w:rsidRDefault="00D91D3D" w:rsidP="00750B54">
      <w:pPr>
        <w:ind w:left="990"/>
        <w:rPr>
          <w:rFonts w:ascii="Arial" w:hAnsi="Arial" w:cs="Arial"/>
          <w:sz w:val="28"/>
          <w:szCs w:val="28"/>
        </w:rPr>
      </w:pPr>
      <w:r w:rsidRPr="00D0321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62865</wp:posOffset>
            </wp:positionV>
            <wp:extent cx="1671955" cy="1254125"/>
            <wp:effectExtent l="19050" t="0" r="4445" b="0"/>
            <wp:wrapTight wrapText="bothSides">
              <wp:wrapPolygon edited="0">
                <wp:start x="-246" y="0"/>
                <wp:lineTo x="-246" y="21327"/>
                <wp:lineTo x="21657" y="21327"/>
                <wp:lineTo x="21657" y="0"/>
                <wp:lineTo x="-246" y="0"/>
              </wp:wrapPolygon>
            </wp:wrapTight>
            <wp:docPr id="64" name="Picture 64" descr="Togg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oggenbur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215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908550</wp:posOffset>
            </wp:positionH>
            <wp:positionV relativeFrom="paragraph">
              <wp:posOffset>62865</wp:posOffset>
            </wp:positionV>
            <wp:extent cx="1644650" cy="1295400"/>
            <wp:effectExtent l="19050" t="0" r="0" b="0"/>
            <wp:wrapTight wrapText="bothSides">
              <wp:wrapPolygon edited="0">
                <wp:start x="-250" y="0"/>
                <wp:lineTo x="-250" y="21282"/>
                <wp:lineTo x="21517" y="21282"/>
                <wp:lineTo x="21517" y="0"/>
                <wp:lineTo x="-250" y="0"/>
              </wp:wrapPolygon>
            </wp:wrapTight>
            <wp:docPr id="58" name="Picture 58" descr="Bo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o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215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33020</wp:posOffset>
            </wp:positionV>
            <wp:extent cx="1122045" cy="1432560"/>
            <wp:effectExtent l="19050" t="0" r="1905" b="0"/>
            <wp:wrapTight wrapText="bothSides">
              <wp:wrapPolygon edited="0">
                <wp:start x="-367" y="0"/>
                <wp:lineTo x="-367" y="21255"/>
                <wp:lineTo x="21637" y="21255"/>
                <wp:lineTo x="21637" y="0"/>
                <wp:lineTo x="-367" y="0"/>
              </wp:wrapPolygon>
            </wp:wrapTight>
            <wp:docPr id="57" name="Picture 57" descr="Pyg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ygm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B54" w:rsidRPr="00D03215" w:rsidRDefault="00750B54" w:rsidP="00750B54">
      <w:pPr>
        <w:rPr>
          <w:rFonts w:ascii="Arial" w:hAnsi="Arial" w:cs="Arial"/>
          <w:sz w:val="28"/>
          <w:szCs w:val="28"/>
        </w:rPr>
      </w:pPr>
    </w:p>
    <w:p w:rsidR="00750B54" w:rsidRPr="00D03215" w:rsidRDefault="00750B54" w:rsidP="00750B54">
      <w:pPr>
        <w:rPr>
          <w:rFonts w:ascii="Arial" w:hAnsi="Arial" w:cs="Arial"/>
          <w:sz w:val="28"/>
          <w:szCs w:val="28"/>
        </w:rPr>
      </w:pPr>
    </w:p>
    <w:p w:rsidR="00750B54" w:rsidRPr="00D03215" w:rsidRDefault="00750B54" w:rsidP="00750B54">
      <w:pPr>
        <w:rPr>
          <w:rFonts w:ascii="Arial" w:hAnsi="Arial" w:cs="Arial"/>
          <w:sz w:val="28"/>
          <w:szCs w:val="28"/>
        </w:rPr>
      </w:pPr>
    </w:p>
    <w:p w:rsidR="00750B54" w:rsidRPr="00D03215" w:rsidRDefault="00750B54" w:rsidP="00065A6C">
      <w:pPr>
        <w:ind w:firstLine="720"/>
        <w:rPr>
          <w:rFonts w:ascii="Arial" w:hAnsi="Arial" w:cs="Arial"/>
          <w:sz w:val="28"/>
          <w:szCs w:val="28"/>
        </w:rPr>
      </w:pPr>
    </w:p>
    <w:sectPr w:rsidR="00750B54" w:rsidRPr="00D03215" w:rsidSect="000474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496" w:rsidRDefault="00FA7496">
      <w:r>
        <w:separator/>
      </w:r>
    </w:p>
  </w:endnote>
  <w:endnote w:type="continuationSeparator" w:id="0">
    <w:p w:rsidR="00FA7496" w:rsidRDefault="00FA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75" w:rsidRPr="00F01F7E" w:rsidRDefault="008D7C75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:rsidR="008D7C75" w:rsidRDefault="008D7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75" w:rsidRPr="00A07383" w:rsidRDefault="008D7C75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:rsidR="008D7C75" w:rsidRPr="00BC1199" w:rsidRDefault="008D7C75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30" w:rsidRDefault="00387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496" w:rsidRDefault="00FA7496">
      <w:r>
        <w:separator/>
      </w:r>
    </w:p>
  </w:footnote>
  <w:footnote w:type="continuationSeparator" w:id="0">
    <w:p w:rsidR="00FA7496" w:rsidRDefault="00FA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30" w:rsidRDefault="00387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E1" w:rsidRPr="00815547" w:rsidRDefault="00D4473E" w:rsidP="000D26E1">
    <w:pPr>
      <w:pStyle w:val="Header"/>
      <w:ind w:left="-900" w:right="-540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5A6AD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" fillcolor="#9bbb59 [3206]" strokecolor="#4e6128 [1606]" strokeweight="2pt">
              <v:path arrowok="t"/>
            </v:shape>
          </w:pict>
        </mc:Fallback>
      </mc:AlternateContent>
    </w:r>
    <w:r w:rsidR="000D26E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387A30">
      <w:rPr>
        <w:rFonts w:ascii="Franklin Gothic Heavy" w:hAnsi="Franklin Gothic Heavy"/>
        <w:sz w:val="40"/>
        <w:szCs w:val="48"/>
      </w:rPr>
      <w:t>BOONE</w:t>
    </w:r>
    <w:r w:rsidR="000D26E1" w:rsidRPr="00815547">
      <w:rPr>
        <w:rFonts w:ascii="Franklin Gothic Heavy" w:hAnsi="Franklin Gothic Heavy"/>
        <w:sz w:val="40"/>
        <w:szCs w:val="48"/>
      </w:rPr>
      <w:t xml:space="preserve"> COUNTY</w:t>
    </w:r>
  </w:p>
  <w:p w:rsidR="000D26E1" w:rsidRPr="00815547" w:rsidRDefault="000D26E1" w:rsidP="000D26E1">
    <w:pPr>
      <w:pStyle w:val="Header"/>
      <w:tabs>
        <w:tab w:val="clear" w:pos="8640"/>
        <w:tab w:val="right" w:pos="10620"/>
      </w:tabs>
      <w:ind w:left="-900" w:right="-540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0A0D5380" wp14:editId="3C4903A8">
          <wp:simplePos x="0" y="0"/>
          <wp:positionH relativeFrom="column">
            <wp:posOffset>2783840</wp:posOffset>
          </wp:positionH>
          <wp:positionV relativeFrom="paragraph">
            <wp:posOffset>550545</wp:posOffset>
          </wp:positionV>
          <wp:extent cx="563880" cy="563880"/>
          <wp:effectExtent l="171450" t="171450" r="217170" b="2171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99C">
      <w:rPr>
        <w:rFonts w:ascii="Franklin Gothic Book" w:hAnsi="Franklin Gothic Book"/>
        <w:sz w:val="32"/>
      </w:rPr>
      <w:t>4-H 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>Grade 3-</w:t>
    </w:r>
    <w:r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  <w:p w:rsidR="000D26E1" w:rsidRPr="000D26E1" w:rsidRDefault="00D4473E" w:rsidP="000D26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99695</wp:posOffset>
              </wp:positionV>
              <wp:extent cx="75133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26E1" w:rsidRPr="006B02E7" w:rsidRDefault="000D26E1" w:rsidP="000D26E1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bookmarkStart w:id="0" w:name="_GoBack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0D26E1" w:rsidRPr="006B02E7" w:rsidRDefault="000D26E1" w:rsidP="000D26E1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bookmarkEnd w:id="0"/>
                        <w:p w:rsidR="000D26E1" w:rsidRPr="006B02E7" w:rsidRDefault="000D26E1" w:rsidP="000D26E1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2pt;margin-top:7.85pt;width:591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" filled="f" stroked="f">
              <v:textbox>
                <w:txbxContent>
                  <w:p w:rsidR="000D26E1" w:rsidRPr="006B02E7" w:rsidRDefault="000D26E1" w:rsidP="000D26E1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bookmarkStart w:id="1" w:name="_GoBack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0D26E1" w:rsidRPr="006B02E7" w:rsidRDefault="000D26E1" w:rsidP="000D26E1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bookmarkEnd w:id="1"/>
                  <w:p w:rsidR="000D26E1" w:rsidRPr="006B02E7" w:rsidRDefault="000D26E1" w:rsidP="000D26E1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A30" w:rsidRDefault="0038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295914"/>
    <w:multiLevelType w:val="hybridMultilevel"/>
    <w:tmpl w:val="60BEAF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004F8"/>
    <w:multiLevelType w:val="hybridMultilevel"/>
    <w:tmpl w:val="22A69A2E"/>
    <w:lvl w:ilvl="0" w:tplc="919C91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F93BCE"/>
    <w:multiLevelType w:val="hybridMultilevel"/>
    <w:tmpl w:val="D6C28A74"/>
    <w:lvl w:ilvl="0" w:tplc="715E86EE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D917D79"/>
    <w:multiLevelType w:val="hybridMultilevel"/>
    <w:tmpl w:val="0D90A61E"/>
    <w:lvl w:ilvl="0" w:tplc="9BE29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36E6"/>
    <w:multiLevelType w:val="hybridMultilevel"/>
    <w:tmpl w:val="C256D180"/>
    <w:lvl w:ilvl="0" w:tplc="6B0E7CE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10551"/>
    <w:multiLevelType w:val="hybridMultilevel"/>
    <w:tmpl w:val="7780D1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1E2B"/>
    <w:multiLevelType w:val="hybridMultilevel"/>
    <w:tmpl w:val="A1B4FB90"/>
    <w:lvl w:ilvl="0" w:tplc="5C083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7469C"/>
    <w:multiLevelType w:val="hybridMultilevel"/>
    <w:tmpl w:val="1C30E6B4"/>
    <w:lvl w:ilvl="0" w:tplc="DCEA8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B034F"/>
    <w:multiLevelType w:val="hybridMultilevel"/>
    <w:tmpl w:val="3BE2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06D80"/>
    <w:rsid w:val="00011733"/>
    <w:rsid w:val="00047467"/>
    <w:rsid w:val="00065A6C"/>
    <w:rsid w:val="00067E39"/>
    <w:rsid w:val="000764E6"/>
    <w:rsid w:val="000A4045"/>
    <w:rsid w:val="000B0CE0"/>
    <w:rsid w:val="000D26E1"/>
    <w:rsid w:val="000F28ED"/>
    <w:rsid w:val="00147502"/>
    <w:rsid w:val="001518A9"/>
    <w:rsid w:val="0016651A"/>
    <w:rsid w:val="001A3218"/>
    <w:rsid w:val="00217484"/>
    <w:rsid w:val="002438F9"/>
    <w:rsid w:val="00275711"/>
    <w:rsid w:val="00285823"/>
    <w:rsid w:val="00295D36"/>
    <w:rsid w:val="002B63ED"/>
    <w:rsid w:val="00332410"/>
    <w:rsid w:val="00344D59"/>
    <w:rsid w:val="00353A8C"/>
    <w:rsid w:val="00381EAB"/>
    <w:rsid w:val="00387A30"/>
    <w:rsid w:val="003F4B40"/>
    <w:rsid w:val="004C3150"/>
    <w:rsid w:val="004F25E1"/>
    <w:rsid w:val="00502A54"/>
    <w:rsid w:val="00512EA5"/>
    <w:rsid w:val="00526D08"/>
    <w:rsid w:val="00535E79"/>
    <w:rsid w:val="0055568B"/>
    <w:rsid w:val="00565EF7"/>
    <w:rsid w:val="00577715"/>
    <w:rsid w:val="005B2067"/>
    <w:rsid w:val="006C3C80"/>
    <w:rsid w:val="0073074C"/>
    <w:rsid w:val="00750B54"/>
    <w:rsid w:val="007601B1"/>
    <w:rsid w:val="007D383D"/>
    <w:rsid w:val="00801BC3"/>
    <w:rsid w:val="00821A83"/>
    <w:rsid w:val="00835512"/>
    <w:rsid w:val="00841C66"/>
    <w:rsid w:val="00854198"/>
    <w:rsid w:val="00875AAC"/>
    <w:rsid w:val="008A7242"/>
    <w:rsid w:val="008D7C75"/>
    <w:rsid w:val="009010D8"/>
    <w:rsid w:val="00920F4B"/>
    <w:rsid w:val="0096445E"/>
    <w:rsid w:val="009824E4"/>
    <w:rsid w:val="009C6EFF"/>
    <w:rsid w:val="009E2A4D"/>
    <w:rsid w:val="00A17480"/>
    <w:rsid w:val="00AD6A78"/>
    <w:rsid w:val="00AF6D01"/>
    <w:rsid w:val="00B03C59"/>
    <w:rsid w:val="00B154FB"/>
    <w:rsid w:val="00B36700"/>
    <w:rsid w:val="00B41C34"/>
    <w:rsid w:val="00B57675"/>
    <w:rsid w:val="00B97CC7"/>
    <w:rsid w:val="00BC1199"/>
    <w:rsid w:val="00BC2816"/>
    <w:rsid w:val="00BD5629"/>
    <w:rsid w:val="00C1484F"/>
    <w:rsid w:val="00C83F3C"/>
    <w:rsid w:val="00C95BA4"/>
    <w:rsid w:val="00CA215E"/>
    <w:rsid w:val="00CE5C9F"/>
    <w:rsid w:val="00D03215"/>
    <w:rsid w:val="00D10EFD"/>
    <w:rsid w:val="00D11845"/>
    <w:rsid w:val="00D1661F"/>
    <w:rsid w:val="00D4473E"/>
    <w:rsid w:val="00D87025"/>
    <w:rsid w:val="00D91D3D"/>
    <w:rsid w:val="00DC02D8"/>
    <w:rsid w:val="00DF0170"/>
    <w:rsid w:val="00DF772D"/>
    <w:rsid w:val="00E2134F"/>
    <w:rsid w:val="00E25A87"/>
    <w:rsid w:val="00E7399C"/>
    <w:rsid w:val="00E86849"/>
    <w:rsid w:val="00EC528F"/>
    <w:rsid w:val="00F06EE3"/>
    <w:rsid w:val="00F07195"/>
    <w:rsid w:val="00F1529F"/>
    <w:rsid w:val="00F31F54"/>
    <w:rsid w:val="00FA7496"/>
    <w:rsid w:val="00FE2B1F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4DFCB805"/>
  <w15:docId w15:val="{A0228C09-EEEC-47F0-83E7-40C5F5CD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7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73EA-F5CE-4E3D-94B9-CD0DBA4BB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1F28A-8236-4EF4-B69B-47D47BCF2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387EF-1FF6-426E-9CEB-BE787AA94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19F7B-2B2C-421E-B41F-1463C4E1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MAUPIN, KATIE M</cp:lastModifiedBy>
  <cp:revision>3</cp:revision>
  <cp:lastPrinted>2010-02-25T18:10:00Z</cp:lastPrinted>
  <dcterms:created xsi:type="dcterms:W3CDTF">2014-05-14T14:27:00Z</dcterms:created>
  <dcterms:modified xsi:type="dcterms:W3CDTF">2018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